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pPr w:leftFromText="180" w:rightFromText="180" w:vertAnchor="text" w:horzAnchor="margin" w:tblpY="1960"/>
        <w:tblW w:w="15432" w:type="dxa"/>
        <w:tblLook w:val="04A0" w:firstRow="1" w:lastRow="0" w:firstColumn="1" w:lastColumn="0" w:noHBand="0" w:noVBand="1"/>
      </w:tblPr>
      <w:tblGrid>
        <w:gridCol w:w="7508"/>
        <w:gridCol w:w="7924"/>
      </w:tblGrid>
      <w:tr w:rsidR="00CD0923" w14:paraId="39B03CF3" w14:textId="77777777" w:rsidTr="0005256E">
        <w:trPr>
          <w:trHeight w:val="843"/>
        </w:trPr>
        <w:tc>
          <w:tcPr>
            <w:tcW w:w="7508" w:type="dxa"/>
          </w:tcPr>
          <w:p w14:paraId="6B56249A" w14:textId="77777777" w:rsidR="00CD0923" w:rsidRDefault="00CD0923" w:rsidP="00DC38BA">
            <w:pPr>
              <w:rPr>
                <w:rFonts w:ascii="Arial Narrow" w:hAnsi="Arial Narrow"/>
                <w:b/>
                <w:sz w:val="20"/>
              </w:rPr>
            </w:pPr>
            <w:r w:rsidRPr="008D3955">
              <w:rPr>
                <w:rFonts w:ascii="Arial Narrow" w:hAnsi="Arial Narrow"/>
                <w:b/>
                <w:sz w:val="20"/>
              </w:rPr>
              <w:t>Почтовый адрес:</w:t>
            </w:r>
          </w:p>
          <w:p w14:paraId="62C725AC" w14:textId="77777777" w:rsidR="00CD0923" w:rsidRDefault="00CD0923" w:rsidP="00DC38BA">
            <w:pPr>
              <w:rPr>
                <w:rFonts w:ascii="Arial Narrow" w:hAnsi="Arial Narrow"/>
                <w:b/>
                <w:sz w:val="20"/>
              </w:rPr>
            </w:pPr>
          </w:p>
          <w:p w14:paraId="0CFD2FE6" w14:textId="77777777" w:rsidR="00CD0923" w:rsidRPr="008D3955" w:rsidRDefault="00CD0923" w:rsidP="00DC38BA">
            <w:pPr>
              <w:rPr>
                <w:rFonts w:ascii="Arial Narrow" w:hAnsi="Arial Narrow"/>
                <w:b/>
                <w:sz w:val="20"/>
              </w:rPr>
            </w:pPr>
            <w:r w:rsidRPr="008D3955">
              <w:rPr>
                <w:rFonts w:ascii="Arial Narrow" w:hAnsi="Arial Narrow"/>
                <w:b/>
                <w:sz w:val="20"/>
              </w:rPr>
              <w:t>Юридический адрес:</w:t>
            </w:r>
          </w:p>
        </w:tc>
        <w:tc>
          <w:tcPr>
            <w:tcW w:w="7924" w:type="dxa"/>
          </w:tcPr>
          <w:p w14:paraId="68233A0F" w14:textId="77777777" w:rsidR="00CD0923" w:rsidRPr="008D3955" w:rsidRDefault="00CD0923" w:rsidP="00DC38BA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ИНН/КПП: </w:t>
            </w:r>
          </w:p>
          <w:p w14:paraId="2A77316F" w14:textId="77777777" w:rsidR="00CD0923" w:rsidRPr="008D3955" w:rsidRDefault="00CD0923" w:rsidP="00DC38BA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CD0923" w14:paraId="5BCE685E" w14:textId="77777777" w:rsidTr="0005256E">
        <w:trPr>
          <w:trHeight w:val="555"/>
        </w:trPr>
        <w:tc>
          <w:tcPr>
            <w:tcW w:w="7508" w:type="dxa"/>
          </w:tcPr>
          <w:p w14:paraId="391F1703" w14:textId="77777777" w:rsidR="00CD0923" w:rsidRPr="008D3955" w:rsidRDefault="00CD0923" w:rsidP="00075692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Р/С:____                                                 </w:t>
            </w:r>
            <w:r w:rsidRPr="008D3955">
              <w:rPr>
                <w:rFonts w:ascii="Arial Narrow" w:hAnsi="Arial Narrow"/>
                <w:b/>
                <w:sz w:val="20"/>
              </w:rPr>
              <w:t xml:space="preserve">в </w:t>
            </w:r>
            <w:r>
              <w:rPr>
                <w:rFonts w:ascii="Arial Narrow" w:hAnsi="Arial Narrow"/>
                <w:b/>
                <w:sz w:val="20"/>
              </w:rPr>
              <w:t>____</w:t>
            </w:r>
            <w:r w:rsidR="00075692">
              <w:rPr>
                <w:rFonts w:ascii="Arial Narrow" w:hAnsi="Arial Narrow"/>
                <w:b/>
                <w:sz w:val="20"/>
              </w:rPr>
              <w:t xml:space="preserve"> </w:t>
            </w:r>
            <w:r w:rsidRPr="008D3955">
              <w:rPr>
                <w:rFonts w:ascii="Arial Narrow" w:hAnsi="Arial Narrow"/>
                <w:b/>
                <w:sz w:val="20"/>
              </w:rPr>
              <w:t>БАНК</w:t>
            </w:r>
            <w:r>
              <w:rPr>
                <w:rFonts w:ascii="Arial Narrow" w:hAnsi="Arial Narrow"/>
                <w:b/>
                <w:sz w:val="20"/>
              </w:rPr>
              <w:t xml:space="preserve">           </w:t>
            </w:r>
            <w:r w:rsidRPr="008D3955">
              <w:rPr>
                <w:rFonts w:ascii="Arial Narrow" w:hAnsi="Arial Narrow"/>
                <w:b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</w:rPr>
              <w:t xml:space="preserve">                  </w:t>
            </w:r>
            <w:r w:rsidRPr="008D3955">
              <w:rPr>
                <w:rFonts w:ascii="Arial Narrow" w:hAnsi="Arial Narrow"/>
                <w:b/>
                <w:sz w:val="20"/>
              </w:rPr>
              <w:t>города</w:t>
            </w:r>
            <w:r>
              <w:rPr>
                <w:rFonts w:ascii="Arial Narrow" w:hAnsi="Arial Narrow"/>
                <w:b/>
                <w:sz w:val="20"/>
              </w:rPr>
              <w:t>____</w:t>
            </w:r>
          </w:p>
        </w:tc>
        <w:tc>
          <w:tcPr>
            <w:tcW w:w="7924" w:type="dxa"/>
          </w:tcPr>
          <w:p w14:paraId="78C294AB" w14:textId="77777777" w:rsidR="00CD0923" w:rsidRPr="008D3955" w:rsidRDefault="00CD0923" w:rsidP="00DC38BA">
            <w:pPr>
              <w:rPr>
                <w:rFonts w:ascii="Arial Narrow" w:hAnsi="Arial Narrow"/>
                <w:b/>
                <w:sz w:val="20"/>
              </w:rPr>
            </w:pPr>
            <w:r w:rsidRPr="008D3955">
              <w:rPr>
                <w:rFonts w:ascii="Arial Narrow" w:hAnsi="Arial Narrow"/>
                <w:b/>
                <w:sz w:val="20"/>
              </w:rPr>
              <w:t>Должность руководителя, подписывающего договор:</w:t>
            </w:r>
            <w:r w:rsidRPr="008D3955">
              <w:rPr>
                <w:rFonts w:ascii="Arial Narrow" w:hAnsi="Arial Narrow"/>
                <w:b/>
                <w:sz w:val="20"/>
              </w:rPr>
              <w:br/>
              <w:t>Основание для подписи (Устав/Доверенность):</w:t>
            </w:r>
          </w:p>
        </w:tc>
      </w:tr>
      <w:tr w:rsidR="00CD0923" w14:paraId="145E5E10" w14:textId="77777777" w:rsidTr="0005256E">
        <w:trPr>
          <w:trHeight w:val="566"/>
        </w:trPr>
        <w:tc>
          <w:tcPr>
            <w:tcW w:w="7508" w:type="dxa"/>
          </w:tcPr>
          <w:p w14:paraId="1886CEEB" w14:textId="77777777" w:rsidR="00CD0923" w:rsidRPr="008D3955" w:rsidRDefault="00CD0923" w:rsidP="00DC38BA">
            <w:pPr>
              <w:rPr>
                <w:rFonts w:ascii="Arial Narrow" w:hAnsi="Arial Narrow"/>
                <w:b/>
                <w:sz w:val="20"/>
              </w:rPr>
            </w:pPr>
            <w:r w:rsidRPr="008D3955">
              <w:rPr>
                <w:rFonts w:ascii="Arial Narrow" w:hAnsi="Arial Narrow"/>
                <w:b/>
                <w:sz w:val="20"/>
              </w:rPr>
              <w:t>К/С:</w:t>
            </w:r>
            <w:r>
              <w:rPr>
                <w:rFonts w:ascii="Arial Narrow" w:hAnsi="Arial Narrow"/>
                <w:b/>
                <w:sz w:val="20"/>
              </w:rPr>
              <w:t xml:space="preserve"> ____</w:t>
            </w:r>
            <w:r w:rsidRPr="008D3955">
              <w:rPr>
                <w:rFonts w:ascii="Arial Narrow" w:hAnsi="Arial Narrow"/>
                <w:b/>
                <w:sz w:val="20"/>
              </w:rPr>
              <w:t xml:space="preserve"> БИК:</w:t>
            </w:r>
            <w:r>
              <w:rPr>
                <w:rFonts w:ascii="Arial Narrow" w:hAnsi="Arial Narrow"/>
                <w:b/>
                <w:sz w:val="20"/>
              </w:rPr>
              <w:t>_____</w:t>
            </w:r>
          </w:p>
        </w:tc>
        <w:tc>
          <w:tcPr>
            <w:tcW w:w="7924" w:type="dxa"/>
          </w:tcPr>
          <w:p w14:paraId="06BCCF03" w14:textId="77777777" w:rsidR="00CD0923" w:rsidRPr="008D3955" w:rsidRDefault="00CD0923" w:rsidP="00DC38BA">
            <w:pPr>
              <w:rPr>
                <w:rFonts w:ascii="Arial Narrow" w:hAnsi="Arial Narrow"/>
                <w:b/>
                <w:sz w:val="20"/>
              </w:rPr>
            </w:pPr>
            <w:r w:rsidRPr="008D3955">
              <w:rPr>
                <w:rFonts w:ascii="Arial Narrow" w:hAnsi="Arial Narrow"/>
                <w:b/>
                <w:sz w:val="20"/>
              </w:rPr>
              <w:t>ФИО руководителя, подписывающего договор:</w:t>
            </w:r>
          </w:p>
        </w:tc>
      </w:tr>
    </w:tbl>
    <w:p w14:paraId="034B5998" w14:textId="69DF4060" w:rsidR="006942EE" w:rsidRDefault="007123D2" w:rsidP="006942EE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313C97FA" wp14:editId="58284881">
                <wp:simplePos x="0" y="0"/>
                <wp:positionH relativeFrom="column">
                  <wp:posOffset>11430</wp:posOffset>
                </wp:positionH>
                <wp:positionV relativeFrom="paragraph">
                  <wp:posOffset>-897255</wp:posOffset>
                </wp:positionV>
                <wp:extent cx="9768840" cy="965198"/>
                <wp:effectExtent l="0" t="0" r="0" b="0"/>
                <wp:wrapNone/>
                <wp:docPr id="3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68840" cy="965198"/>
                          <a:chOff x="193201" y="50442"/>
                          <a:chExt cx="10172700" cy="958402"/>
                        </a:xfrm>
                      </wpg:grpSpPr>
                      <wps:wsp>
                        <wps:cNvPr id="12" name="Прямоугольник 24"/>
                        <wps:cNvSpPr/>
                        <wps:spPr>
                          <a:xfrm>
                            <a:off x="193201" y="345837"/>
                            <a:ext cx="10172700" cy="663007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95BD803" w14:textId="4F0DC45A" w:rsidR="006942EE" w:rsidRPr="0005256E" w:rsidRDefault="006942EE" w:rsidP="006942EE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rPr>
                                  <w:color w:val="C00000"/>
                                  <w:sz w:val="40"/>
                                  <w:szCs w:val="34"/>
                                </w:rPr>
                              </w:pPr>
                              <w:r w:rsidRPr="0005256E">
                                <w:rPr>
                                  <w:rFonts w:ascii="Arial Narrow" w:hAnsi="Arial Narrow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u w:val="single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 xml:space="preserve">ЗАЯВКА </w:t>
                              </w:r>
                              <w:r w:rsidR="0005256E">
                                <w:rPr>
                                  <w:rFonts w:ascii="Arial Narrow" w:hAnsi="Arial Narrow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u w:val="single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br/>
                                <w:t>на</w:t>
                              </w:r>
                              <w:r w:rsidRPr="0005256E">
                                <w:rPr>
                                  <w:rFonts w:ascii="Arial Narrow" w:hAnsi="Arial Narrow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u w:val="single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 xml:space="preserve"> </w:t>
                              </w:r>
                              <w:r w:rsidR="00B452C9" w:rsidRPr="0005256E">
                                <w:rPr>
                                  <w:rFonts w:ascii="Arial Narrow" w:hAnsi="Arial Narrow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u w:val="single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 xml:space="preserve">оформление доступа к </w:t>
                              </w:r>
                              <w:r w:rsidR="00511DA6" w:rsidRPr="0005256E">
                                <w:rPr>
                                  <w:rFonts w:ascii="Arial Narrow" w:hAnsi="Arial Narrow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u w:val="single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видеоурокам</w:t>
                              </w:r>
                              <w:r w:rsidR="00D20624" w:rsidRPr="0005256E">
                                <w:rPr>
                                  <w:rFonts w:ascii="Arial Narrow" w:hAnsi="Arial Narrow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u w:val="single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*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Рисунок 17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6440" y="50442"/>
                            <a:ext cx="6661785" cy="346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3C97FA" id="Группа 3" o:spid="_x0000_s1026" style="position:absolute;margin-left:.9pt;margin-top:-70.65pt;width:769.2pt;height:76pt;z-index:251692032;mso-width-relative:margin;mso-height-relative:margin" coordorigin="1932,504" coordsize="101727,9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">
                <v:rect id="Прямоугольник 24" o:spid="_x0000_s1027" style="position:absolute;left:1932;top:3458;width:101727;height:6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" filled="f" stroked="f">
                  <v:textbox>
                    <w:txbxContent>
                      <w:p w14:paraId="495BD803" w14:textId="4F0DC45A" w:rsidR="006942EE" w:rsidRPr="0005256E" w:rsidRDefault="006942EE" w:rsidP="006942EE">
                        <w:pPr>
                          <w:pStyle w:val="a3"/>
                          <w:spacing w:before="0" w:beforeAutospacing="0" w:after="0" w:afterAutospacing="0"/>
                          <w:jc w:val="center"/>
                          <w:rPr>
                            <w:color w:val="C00000"/>
                            <w:sz w:val="40"/>
                            <w:szCs w:val="34"/>
                          </w:rPr>
                        </w:pPr>
                        <w:r w:rsidRPr="0005256E">
                          <w:rPr>
                            <w:rFonts w:ascii="Arial Narrow" w:hAnsi="Arial Narrow" w:cstheme="minorBidi"/>
                            <w:b/>
                            <w:bCs/>
                            <w:color w:val="000000" w:themeColor="text1"/>
                            <w:kern w:val="24"/>
                            <w:sz w:val="36"/>
                            <w:u w:val="single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 xml:space="preserve">ЗАЯВКА </w:t>
                        </w:r>
                        <w:r w:rsidR="0005256E">
                          <w:rPr>
                            <w:rFonts w:ascii="Arial Narrow" w:hAnsi="Arial Narrow" w:cstheme="minorBidi"/>
                            <w:b/>
                            <w:bCs/>
                            <w:color w:val="000000" w:themeColor="text1"/>
                            <w:kern w:val="24"/>
                            <w:sz w:val="36"/>
                            <w:u w:val="single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br/>
                          <w:t>на</w:t>
                        </w:r>
                        <w:r w:rsidRPr="0005256E">
                          <w:rPr>
                            <w:rFonts w:ascii="Arial Narrow" w:hAnsi="Arial Narrow" w:cstheme="minorBidi"/>
                            <w:b/>
                            <w:bCs/>
                            <w:color w:val="000000" w:themeColor="text1"/>
                            <w:kern w:val="24"/>
                            <w:sz w:val="36"/>
                            <w:u w:val="single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 xml:space="preserve"> </w:t>
                        </w:r>
                        <w:r w:rsidR="00B452C9" w:rsidRPr="0005256E">
                          <w:rPr>
                            <w:rFonts w:ascii="Arial Narrow" w:hAnsi="Arial Narrow" w:cstheme="minorBidi"/>
                            <w:b/>
                            <w:bCs/>
                            <w:color w:val="000000" w:themeColor="text1"/>
                            <w:kern w:val="24"/>
                            <w:sz w:val="36"/>
                            <w:u w:val="single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 xml:space="preserve">оформление доступа к </w:t>
                        </w:r>
                        <w:r w:rsidR="00511DA6" w:rsidRPr="0005256E">
                          <w:rPr>
                            <w:rFonts w:ascii="Arial Narrow" w:hAnsi="Arial Narrow" w:cstheme="minorBidi"/>
                            <w:b/>
                            <w:bCs/>
                            <w:color w:val="000000" w:themeColor="text1"/>
                            <w:kern w:val="24"/>
                            <w:sz w:val="36"/>
                            <w:u w:val="single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видеоурокам</w:t>
                        </w:r>
                        <w:r w:rsidR="00D20624" w:rsidRPr="0005256E">
                          <w:rPr>
                            <w:rFonts w:ascii="Arial Narrow" w:hAnsi="Arial Narrow" w:cstheme="minorBidi"/>
                            <w:b/>
                            <w:bCs/>
                            <w:color w:val="000000" w:themeColor="text1"/>
                            <w:kern w:val="24"/>
                            <w:sz w:val="36"/>
                            <w:u w:val="single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*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7" o:spid="_x0000_s1028" type="#_x0000_t75" style="position:absolute;left:19464;top:504;width:66618;height:3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">
                  <v:imagedata r:id="rId7" o:title=""/>
                  <v:path arrowok="t"/>
                </v:shape>
              </v:group>
            </w:pict>
          </mc:Fallback>
        </mc:AlternateContent>
      </w:r>
      <w:r w:rsidR="00DC38BA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7DF3CB40" wp14:editId="0CC944C6">
                <wp:simplePos x="0" y="0"/>
                <wp:positionH relativeFrom="column">
                  <wp:posOffset>11430</wp:posOffset>
                </wp:positionH>
                <wp:positionV relativeFrom="paragraph">
                  <wp:posOffset>62865</wp:posOffset>
                </wp:positionV>
                <wp:extent cx="9784080" cy="394970"/>
                <wp:effectExtent l="0" t="0" r="26670" b="24130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84080" cy="394970"/>
                          <a:chOff x="0" y="0"/>
                          <a:chExt cx="9784080" cy="394970"/>
                        </a:xfrm>
                      </wpg:grpSpPr>
                      <wps:wsp>
                        <wps:cNvPr id="15" name="Прямоугольник 27"/>
                        <wps:cNvSpPr/>
                        <wps:spPr>
                          <a:xfrm>
                            <a:off x="0" y="0"/>
                            <a:ext cx="9784080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AD9B70" w14:textId="77777777" w:rsidR="00DC38BA" w:rsidRPr="008D3955" w:rsidRDefault="00DC38BA" w:rsidP="00DC38BA">
                              <w:pPr>
                                <w:pStyle w:val="a3"/>
                                <w:spacing w:before="0" w:beforeAutospacing="0" w:after="0" w:afterAutospacing="0"/>
                                <w:ind w:left="1134"/>
                                <w:rPr>
                                  <w:sz w:val="18"/>
                                </w:rPr>
                              </w:pPr>
                              <w:r w:rsidRPr="008D3955">
                                <w:rPr>
                                  <w:rFonts w:ascii="Arial Narrow" w:hAnsi="Arial Narrow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6"/>
                                </w:rPr>
                                <w:t xml:space="preserve">ОРГАНИЗАТОР: </w:t>
                              </w:r>
                              <w:r w:rsidRPr="008D3955">
                                <w:rPr>
                                  <w:rFonts w:ascii="Arial Narrow" w:hAnsi="Arial Narrow" w:cstheme="minorBidi"/>
                                  <w:color w:val="000000" w:themeColor="text1"/>
                                  <w:kern w:val="24"/>
                                  <w:sz w:val="22"/>
                                  <w:szCs w:val="26"/>
                                </w:rPr>
                                <w:t>ООО «Экспертно-аналитический центр ценообразования в оборонной промышленности «Эксперт 275»</w:t>
                              </w:r>
                              <w:r w:rsidRPr="008D3955">
                                <w:rPr>
                                  <w:rFonts w:ascii="Arial Narrow" w:hAnsi="Arial Narrow" w:cstheme="minorBidi"/>
                                  <w:color w:val="000000" w:themeColor="text1"/>
                                  <w:kern w:val="24"/>
                                  <w:sz w:val="18"/>
                                </w:rPr>
                                <w:t>: 123308, г. Москва, Хорошевское ш., д. 43Г, стр. 9, комн. 14</w:t>
                              </w:r>
                              <w:r>
                                <w:rPr>
                                  <w:sz w:val="18"/>
                                </w:rPr>
                                <w:t xml:space="preserve">       </w:t>
                              </w:r>
                              <w:r w:rsidRPr="008D3955">
                                <w:rPr>
                                  <w:rFonts w:ascii="Arial Narrow" w:hAnsi="Arial Narrow" w:cstheme="minorBidi"/>
                                  <w:color w:val="000000" w:themeColor="text1"/>
                                  <w:kern w:val="24"/>
                                  <w:sz w:val="18"/>
                                </w:rPr>
                                <w:t>ИНН/КПП 7714383979/</w:t>
                              </w:r>
                              <w:proofErr w:type="gramStart"/>
                              <w:r w:rsidRPr="008D3955">
                                <w:rPr>
                                  <w:rFonts w:ascii="Arial Narrow" w:hAnsi="Arial Narrow" w:cstheme="minorBidi"/>
                                  <w:color w:val="000000" w:themeColor="text1"/>
                                  <w:kern w:val="24"/>
                                  <w:sz w:val="18"/>
                                </w:rPr>
                                <w:t xml:space="preserve">771401001, </w:t>
                              </w:r>
                              <w:r>
                                <w:rPr>
                                  <w:rFonts w:ascii="Arial Narrow" w:hAnsi="Arial Narrow" w:cstheme="minorBidi"/>
                                  <w:color w:val="000000" w:themeColor="text1"/>
                                  <w:kern w:val="24"/>
                                  <w:sz w:val="18"/>
                                </w:rPr>
                                <w:t xml:space="preserve"> </w:t>
                              </w:r>
                              <w:r w:rsidRPr="008D3955">
                                <w:rPr>
                                  <w:rFonts w:ascii="Arial Narrow" w:hAnsi="Arial Narrow" w:cstheme="minorBidi"/>
                                  <w:color w:val="000000" w:themeColor="text1"/>
                                  <w:kern w:val="24"/>
                                  <w:sz w:val="18"/>
                                </w:rPr>
                                <w:t>Р</w:t>
                              </w:r>
                              <w:proofErr w:type="gramEnd"/>
                              <w:r w:rsidRPr="008D3955">
                                <w:rPr>
                                  <w:rFonts w:ascii="Arial Narrow" w:hAnsi="Arial Narrow" w:cstheme="minorBidi"/>
                                  <w:color w:val="000000" w:themeColor="text1"/>
                                  <w:kern w:val="24"/>
                                  <w:sz w:val="18"/>
                                </w:rPr>
                                <w:t>/С 4070281013800010557</w:t>
                              </w:r>
                              <w:r>
                                <w:rPr>
                                  <w:rFonts w:ascii="Arial Narrow" w:hAnsi="Arial Narrow" w:cstheme="minorBidi"/>
                                  <w:color w:val="000000" w:themeColor="text1"/>
                                  <w:kern w:val="24"/>
                                  <w:sz w:val="18"/>
                                </w:rPr>
                                <w:t xml:space="preserve">3 в ПАО СБЕРБАНК г. Москва, К/С </w:t>
                              </w:r>
                              <w:r w:rsidRPr="008D3955">
                                <w:rPr>
                                  <w:rFonts w:ascii="Arial Narrow" w:hAnsi="Arial Narrow" w:cstheme="minorBidi"/>
                                  <w:color w:val="000000" w:themeColor="text1"/>
                                  <w:kern w:val="24"/>
                                  <w:sz w:val="18"/>
                                </w:rPr>
                                <w:t>30101810400000000225, БИК 044525225</w:t>
                              </w:r>
                            </w:p>
                            <w:p w14:paraId="14311040" w14:textId="77777777" w:rsidR="00DC38BA" w:rsidRDefault="00DC38BA" w:rsidP="00DC38B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pic:pic xmlns:pic="http://schemas.openxmlformats.org/drawingml/2006/picture">
                        <pic:nvPicPr>
                          <pic:cNvPr id="18" name="Рисунок 6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9060" y="7620"/>
                            <a:ext cx="424180" cy="3873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DF3CB40" id="Группа 1" o:spid="_x0000_s1029" style="position:absolute;margin-left:.9pt;margin-top:4.95pt;width:770.4pt;height:31.1pt;z-index:251684864" coordsize="97840,39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">
                <v:rect id="Прямоугольник 27" o:spid="_x0000_s1030" style="position:absolute;width:97840;height:39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" filled="f" strokecolor="#375623 [1609]" strokeweight="1pt">
                  <v:textbox>
                    <w:txbxContent>
                      <w:p w14:paraId="79AD9B70" w14:textId="77777777" w:rsidR="00DC38BA" w:rsidRPr="008D3955" w:rsidRDefault="00DC38BA" w:rsidP="00DC38BA">
                        <w:pPr>
                          <w:pStyle w:val="a3"/>
                          <w:spacing w:before="0" w:beforeAutospacing="0" w:after="0" w:afterAutospacing="0"/>
                          <w:ind w:left="1134"/>
                          <w:rPr>
                            <w:sz w:val="18"/>
                          </w:rPr>
                        </w:pPr>
                        <w:r w:rsidRPr="008D3955">
                          <w:rPr>
                            <w:rFonts w:ascii="Arial Narrow" w:hAnsi="Arial Narrow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6"/>
                          </w:rPr>
                          <w:t xml:space="preserve">ОРГАНИЗАТОР: </w:t>
                        </w:r>
                        <w:r w:rsidRPr="008D3955">
                          <w:rPr>
                            <w:rFonts w:ascii="Arial Narrow" w:hAnsi="Arial Narrow" w:cstheme="minorBidi"/>
                            <w:color w:val="000000" w:themeColor="text1"/>
                            <w:kern w:val="24"/>
                            <w:sz w:val="22"/>
                            <w:szCs w:val="26"/>
                          </w:rPr>
                          <w:t>ООО «Экспертно-аналитический центр ценообразования в оборонной промышленности «Эксперт 275»</w:t>
                        </w:r>
                        <w:r w:rsidRPr="008D3955">
                          <w:rPr>
                            <w:rFonts w:ascii="Arial Narrow" w:hAnsi="Arial Narrow" w:cstheme="minorBidi"/>
                            <w:color w:val="000000" w:themeColor="text1"/>
                            <w:kern w:val="24"/>
                            <w:sz w:val="18"/>
                          </w:rPr>
                          <w:t>: 123308, г. Москва, Хорошевское ш., д. 43Г, стр. 9, комн. 14</w:t>
                        </w:r>
                        <w:r>
                          <w:rPr>
                            <w:sz w:val="18"/>
                          </w:rPr>
                          <w:t xml:space="preserve">       </w:t>
                        </w:r>
                        <w:r w:rsidRPr="008D3955">
                          <w:rPr>
                            <w:rFonts w:ascii="Arial Narrow" w:hAnsi="Arial Narrow" w:cstheme="minorBidi"/>
                            <w:color w:val="000000" w:themeColor="text1"/>
                            <w:kern w:val="24"/>
                            <w:sz w:val="18"/>
                          </w:rPr>
                          <w:t>ИНН/КПП 7714383979/</w:t>
                        </w:r>
                        <w:proofErr w:type="gramStart"/>
                        <w:r w:rsidRPr="008D3955">
                          <w:rPr>
                            <w:rFonts w:ascii="Arial Narrow" w:hAnsi="Arial Narrow" w:cstheme="minorBidi"/>
                            <w:color w:val="000000" w:themeColor="text1"/>
                            <w:kern w:val="24"/>
                            <w:sz w:val="18"/>
                          </w:rPr>
                          <w:t xml:space="preserve">771401001, </w:t>
                        </w:r>
                        <w:r>
                          <w:rPr>
                            <w:rFonts w:ascii="Arial Narrow" w:hAnsi="Arial Narrow" w:cstheme="minorBidi"/>
                            <w:color w:val="000000" w:themeColor="text1"/>
                            <w:kern w:val="24"/>
                            <w:sz w:val="18"/>
                          </w:rPr>
                          <w:t xml:space="preserve"> </w:t>
                        </w:r>
                        <w:r w:rsidRPr="008D3955">
                          <w:rPr>
                            <w:rFonts w:ascii="Arial Narrow" w:hAnsi="Arial Narrow" w:cstheme="minorBidi"/>
                            <w:color w:val="000000" w:themeColor="text1"/>
                            <w:kern w:val="24"/>
                            <w:sz w:val="18"/>
                          </w:rPr>
                          <w:t>Р</w:t>
                        </w:r>
                        <w:proofErr w:type="gramEnd"/>
                        <w:r w:rsidRPr="008D3955">
                          <w:rPr>
                            <w:rFonts w:ascii="Arial Narrow" w:hAnsi="Arial Narrow" w:cstheme="minorBidi"/>
                            <w:color w:val="000000" w:themeColor="text1"/>
                            <w:kern w:val="24"/>
                            <w:sz w:val="18"/>
                          </w:rPr>
                          <w:t>/С 4070281013800010557</w:t>
                        </w:r>
                        <w:r>
                          <w:rPr>
                            <w:rFonts w:ascii="Arial Narrow" w:hAnsi="Arial Narrow" w:cstheme="minorBidi"/>
                            <w:color w:val="000000" w:themeColor="text1"/>
                            <w:kern w:val="24"/>
                            <w:sz w:val="18"/>
                          </w:rPr>
                          <w:t xml:space="preserve">3 в ПАО СБЕРБАНК г. Москва, К/С </w:t>
                        </w:r>
                        <w:r w:rsidRPr="008D3955">
                          <w:rPr>
                            <w:rFonts w:ascii="Arial Narrow" w:hAnsi="Arial Narrow" w:cstheme="minorBidi"/>
                            <w:color w:val="000000" w:themeColor="text1"/>
                            <w:kern w:val="24"/>
                            <w:sz w:val="18"/>
                          </w:rPr>
                          <w:t>30101810400000000225, БИК 044525225</w:t>
                        </w:r>
                      </w:p>
                      <w:p w14:paraId="14311040" w14:textId="77777777" w:rsidR="00DC38BA" w:rsidRDefault="00DC38BA" w:rsidP="00DC38BA">
                        <w:pPr>
                          <w:jc w:val="center"/>
                        </w:pPr>
                      </w:p>
                    </w:txbxContent>
                  </v:textbox>
                </v:rect>
                <v:shape id="Рисунок 67" o:spid="_x0000_s1031" type="#_x0000_t75" style="position:absolute;left:990;top:76;width:4242;height:38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">
                  <v:imagedata r:id="rId9" o:title="" recolortarget="#494949 [1446]"/>
                  <v:path arrowok="t"/>
                </v:shape>
              </v:group>
            </w:pict>
          </mc:Fallback>
        </mc:AlternateContent>
      </w:r>
    </w:p>
    <w:tbl>
      <w:tblPr>
        <w:tblStyle w:val="a4"/>
        <w:tblpPr w:leftFromText="181" w:rightFromText="181" w:vertAnchor="text" w:horzAnchor="margin" w:tblpY="3239"/>
        <w:tblOverlap w:val="never"/>
        <w:tblW w:w="15446" w:type="dxa"/>
        <w:tblLook w:val="04A0" w:firstRow="1" w:lastRow="0" w:firstColumn="1" w:lastColumn="0" w:noHBand="0" w:noVBand="1"/>
      </w:tblPr>
      <w:tblGrid>
        <w:gridCol w:w="7455"/>
        <w:gridCol w:w="4306"/>
        <w:gridCol w:w="2551"/>
        <w:gridCol w:w="567"/>
        <w:gridCol w:w="567"/>
      </w:tblGrid>
      <w:tr w:rsidR="00DC38BA" w14:paraId="57B7564B" w14:textId="77777777" w:rsidTr="00DC38BA">
        <w:trPr>
          <w:trHeight w:val="378"/>
        </w:trPr>
        <w:tc>
          <w:tcPr>
            <w:tcW w:w="15446" w:type="dxa"/>
            <w:gridSpan w:val="5"/>
            <w:shd w:val="clear" w:color="auto" w:fill="E2EFD9" w:themeFill="accent6" w:themeFillTint="33"/>
          </w:tcPr>
          <w:p w14:paraId="56640F99" w14:textId="7E28F4BA" w:rsidR="00DC38BA" w:rsidRPr="00A3627B" w:rsidRDefault="00511DA6" w:rsidP="00DC38BA">
            <w:pPr>
              <w:jc w:val="center"/>
              <w:rPr>
                <w:rFonts w:ascii="Arial Narrow" w:hAnsi="Arial Narrow"/>
                <w:b/>
                <w:sz w:val="20"/>
                <w:u w:val="single"/>
              </w:rPr>
            </w:pPr>
            <w:r w:rsidRPr="00511DA6">
              <w:rPr>
                <w:rFonts w:ascii="Arial Narrow" w:hAnsi="Arial Narrow"/>
                <w:b/>
                <w:sz w:val="24"/>
                <w:u w:val="single"/>
              </w:rPr>
              <w:t>ВЫБОР НАПРАВЛЕНИЯ:</w:t>
            </w:r>
          </w:p>
        </w:tc>
      </w:tr>
      <w:tr w:rsidR="00776BD3" w14:paraId="344E4B24" w14:textId="77777777" w:rsidTr="00776BD3">
        <w:trPr>
          <w:trHeight w:val="602"/>
        </w:trPr>
        <w:tc>
          <w:tcPr>
            <w:tcW w:w="11761" w:type="dxa"/>
            <w:gridSpan w:val="2"/>
          </w:tcPr>
          <w:p w14:paraId="761BA694" w14:textId="77777777" w:rsidR="00776BD3" w:rsidRPr="00511DA6" w:rsidRDefault="00776BD3" w:rsidP="00511DA6">
            <w:pPr>
              <w:pStyle w:val="a8"/>
              <w:numPr>
                <w:ilvl w:val="0"/>
                <w:numId w:val="3"/>
              </w:numPr>
              <w:rPr>
                <w:rFonts w:ascii="Arial Narrow" w:hAnsi="Arial Narrow"/>
                <w:b/>
                <w:sz w:val="20"/>
              </w:rPr>
            </w:pPr>
            <w:r w:rsidRPr="0030071C">
              <w:rPr>
                <w:rFonts w:ascii="Arial Narrow" w:hAnsi="Arial Narrow"/>
                <w:b/>
                <w:sz w:val="24"/>
              </w:rPr>
              <w:t>«ПРО Раздельный учет и Отчет»: ВСЕ актуальные вопросы ведения раздельного учета и представления отчетности при исполнении ГОЗ», в т.ч. лекция «Раздельный учет ГОЗ и ФСБУ 5/2019: как совместить: порядок перехода на новый стандарт бух. учета «Запасы» в организациях, выполняющих ГОЗ»</w:t>
            </w:r>
          </w:p>
        </w:tc>
        <w:tc>
          <w:tcPr>
            <w:tcW w:w="2551" w:type="dxa"/>
          </w:tcPr>
          <w:p w14:paraId="4C29FB63" w14:textId="77777777" w:rsidR="00776BD3" w:rsidRPr="00776BD3" w:rsidRDefault="00776BD3" w:rsidP="00776BD3">
            <w:pPr>
              <w:pStyle w:val="a8"/>
              <w:ind w:left="708" w:hanging="721"/>
              <w:jc w:val="center"/>
              <w:rPr>
                <w:rFonts w:ascii="Arial Narrow" w:hAnsi="Arial Narrow"/>
                <w:b/>
                <w:sz w:val="24"/>
              </w:rPr>
            </w:pPr>
          </w:p>
          <w:p w14:paraId="2F7662CC" w14:textId="5F79511F" w:rsidR="00776BD3" w:rsidRPr="00776BD3" w:rsidRDefault="00776BD3" w:rsidP="00776BD3">
            <w:pPr>
              <w:pStyle w:val="a8"/>
              <w:ind w:left="708" w:hanging="721"/>
              <w:jc w:val="center"/>
              <w:rPr>
                <w:rFonts w:ascii="Arial Narrow" w:hAnsi="Arial Narrow"/>
                <w:b/>
                <w:sz w:val="24"/>
              </w:rPr>
            </w:pPr>
            <w:r w:rsidRPr="00776BD3">
              <w:rPr>
                <w:rFonts w:ascii="Arial Narrow" w:hAnsi="Arial Narrow"/>
                <w:b/>
                <w:sz w:val="24"/>
              </w:rPr>
              <w:t>33 990 руб./ 1 доступ.**</w:t>
            </w:r>
          </w:p>
        </w:tc>
        <w:tc>
          <w:tcPr>
            <w:tcW w:w="567" w:type="dxa"/>
          </w:tcPr>
          <w:p w14:paraId="09426F0C" w14:textId="77777777" w:rsidR="00776BD3" w:rsidRPr="00015FE0" w:rsidRDefault="00776BD3" w:rsidP="00015FE0">
            <w:pPr>
              <w:jc w:val="center"/>
              <w:rPr>
                <w:rFonts w:ascii="Arial Narrow" w:hAnsi="Arial Narrow"/>
                <w:b/>
                <w:sz w:val="28"/>
              </w:rPr>
            </w:pPr>
          </w:p>
          <w:p w14:paraId="10838948" w14:textId="34465548" w:rsidR="00776BD3" w:rsidRPr="00015FE0" w:rsidRDefault="00776BD3" w:rsidP="00015FE0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015FE0">
              <w:rPr>
                <w:rFonts w:ascii="Arial Narrow" w:hAnsi="Arial Narrow"/>
                <w:b/>
                <w:sz w:val="28"/>
              </w:rPr>
              <w:sym w:font="Wingdings 2" w:char="F052"/>
            </w:r>
          </w:p>
        </w:tc>
        <w:tc>
          <w:tcPr>
            <w:tcW w:w="567" w:type="dxa"/>
          </w:tcPr>
          <w:p w14:paraId="35E90A20" w14:textId="77777777" w:rsidR="00776BD3" w:rsidRPr="00015FE0" w:rsidRDefault="00776BD3" w:rsidP="00015FE0">
            <w:pPr>
              <w:jc w:val="center"/>
              <w:rPr>
                <w:rFonts w:ascii="Arial Narrow" w:hAnsi="Arial Narrow"/>
                <w:b/>
                <w:sz w:val="28"/>
              </w:rPr>
            </w:pPr>
          </w:p>
          <w:p w14:paraId="6BB906FF" w14:textId="54AAC233" w:rsidR="00776BD3" w:rsidRPr="00015FE0" w:rsidRDefault="00776BD3" w:rsidP="00015FE0">
            <w:pPr>
              <w:jc w:val="center"/>
              <w:rPr>
                <w:rFonts w:ascii="Arial Narrow" w:hAnsi="Arial Narrow"/>
                <w:b/>
                <w:sz w:val="28"/>
              </w:rPr>
            </w:pPr>
            <w:r w:rsidRPr="00015FE0">
              <w:rPr>
                <w:rFonts w:ascii="Arial Narrow" w:hAnsi="Arial Narrow"/>
                <w:b/>
                <w:sz w:val="28"/>
              </w:rPr>
              <w:sym w:font="Wingdings 2" w:char="F054"/>
            </w:r>
          </w:p>
        </w:tc>
      </w:tr>
      <w:tr w:rsidR="00776BD3" w14:paraId="6072B640" w14:textId="77777777" w:rsidTr="00776BD3">
        <w:trPr>
          <w:trHeight w:val="600"/>
        </w:trPr>
        <w:tc>
          <w:tcPr>
            <w:tcW w:w="11761" w:type="dxa"/>
            <w:gridSpan w:val="2"/>
          </w:tcPr>
          <w:p w14:paraId="40580477" w14:textId="77777777" w:rsidR="00776BD3" w:rsidRPr="0030071C" w:rsidRDefault="00776BD3" w:rsidP="00015FE0">
            <w:pPr>
              <w:pStyle w:val="a8"/>
              <w:numPr>
                <w:ilvl w:val="0"/>
                <w:numId w:val="3"/>
              </w:numPr>
              <w:rPr>
                <w:rFonts w:ascii="Arial Narrow" w:hAnsi="Arial Narrow"/>
                <w:b/>
                <w:sz w:val="20"/>
              </w:rPr>
            </w:pPr>
            <w:r w:rsidRPr="0030071C">
              <w:rPr>
                <w:rFonts w:ascii="Arial Narrow" w:hAnsi="Arial Narrow"/>
                <w:b/>
              </w:rPr>
              <w:t>«</w:t>
            </w:r>
            <w:r w:rsidRPr="0030071C">
              <w:rPr>
                <w:rFonts w:ascii="Arial Narrow" w:hAnsi="Arial Narrow"/>
                <w:b/>
                <w:sz w:val="24"/>
              </w:rPr>
              <w:t>Обоснованные экономические показатели и нормативы при согласовании цен на продукцию ГОЗ. Плановые и фактические затраты в РКМ и в Раздельном учете»</w:t>
            </w:r>
          </w:p>
        </w:tc>
        <w:tc>
          <w:tcPr>
            <w:tcW w:w="2551" w:type="dxa"/>
          </w:tcPr>
          <w:p w14:paraId="4AFDE4FC" w14:textId="77777777" w:rsidR="00776BD3" w:rsidRPr="00776BD3" w:rsidRDefault="00776BD3" w:rsidP="00776BD3">
            <w:pPr>
              <w:pStyle w:val="a8"/>
              <w:ind w:hanging="720"/>
              <w:jc w:val="center"/>
              <w:rPr>
                <w:rFonts w:ascii="Arial Narrow" w:hAnsi="Arial Narrow"/>
                <w:b/>
                <w:sz w:val="24"/>
              </w:rPr>
            </w:pPr>
          </w:p>
          <w:p w14:paraId="3AA56A23" w14:textId="4103D48C" w:rsidR="00776BD3" w:rsidRPr="00776BD3" w:rsidRDefault="00776BD3" w:rsidP="00776BD3">
            <w:pPr>
              <w:pStyle w:val="a8"/>
              <w:ind w:hanging="720"/>
              <w:jc w:val="center"/>
              <w:rPr>
                <w:rFonts w:ascii="Arial Narrow" w:hAnsi="Arial Narrow"/>
                <w:b/>
                <w:sz w:val="24"/>
              </w:rPr>
            </w:pPr>
            <w:r w:rsidRPr="00776BD3">
              <w:rPr>
                <w:rFonts w:ascii="Arial Narrow" w:hAnsi="Arial Narrow"/>
                <w:b/>
                <w:sz w:val="24"/>
              </w:rPr>
              <w:t>33 990 руб./ 1 доступ.**</w:t>
            </w:r>
          </w:p>
        </w:tc>
        <w:tc>
          <w:tcPr>
            <w:tcW w:w="567" w:type="dxa"/>
          </w:tcPr>
          <w:p w14:paraId="3433DDE7" w14:textId="77777777" w:rsidR="00776BD3" w:rsidRPr="00015FE0" w:rsidRDefault="00776BD3" w:rsidP="00015FE0">
            <w:pPr>
              <w:jc w:val="center"/>
              <w:rPr>
                <w:rFonts w:ascii="Arial Narrow" w:hAnsi="Arial Narrow"/>
                <w:b/>
                <w:sz w:val="28"/>
              </w:rPr>
            </w:pPr>
          </w:p>
          <w:p w14:paraId="0456FAB3" w14:textId="44D4A363" w:rsidR="00776BD3" w:rsidRPr="007E32E8" w:rsidRDefault="00776BD3" w:rsidP="00015FE0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015FE0">
              <w:rPr>
                <w:rFonts w:ascii="Arial Narrow" w:hAnsi="Arial Narrow"/>
                <w:b/>
                <w:sz w:val="28"/>
              </w:rPr>
              <w:sym w:font="Wingdings 2" w:char="F052"/>
            </w:r>
          </w:p>
        </w:tc>
        <w:tc>
          <w:tcPr>
            <w:tcW w:w="567" w:type="dxa"/>
          </w:tcPr>
          <w:p w14:paraId="2C8CD6D8" w14:textId="77777777" w:rsidR="00776BD3" w:rsidRPr="00015FE0" w:rsidRDefault="00776BD3" w:rsidP="00015FE0">
            <w:pPr>
              <w:jc w:val="center"/>
              <w:rPr>
                <w:rFonts w:ascii="Arial Narrow" w:hAnsi="Arial Narrow"/>
                <w:b/>
                <w:sz w:val="28"/>
              </w:rPr>
            </w:pPr>
          </w:p>
          <w:p w14:paraId="76E5942F" w14:textId="321AFA0E" w:rsidR="00776BD3" w:rsidRPr="007E32E8" w:rsidRDefault="00776BD3" w:rsidP="00015FE0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015FE0">
              <w:rPr>
                <w:rFonts w:ascii="Arial Narrow" w:hAnsi="Arial Narrow"/>
                <w:b/>
                <w:sz w:val="28"/>
              </w:rPr>
              <w:sym w:font="Wingdings 2" w:char="F054"/>
            </w:r>
          </w:p>
        </w:tc>
      </w:tr>
      <w:tr w:rsidR="00776BD3" w14:paraId="5011BFF9" w14:textId="77777777" w:rsidTr="00776BD3">
        <w:trPr>
          <w:trHeight w:val="558"/>
        </w:trPr>
        <w:tc>
          <w:tcPr>
            <w:tcW w:w="11761" w:type="dxa"/>
            <w:gridSpan w:val="2"/>
          </w:tcPr>
          <w:p w14:paraId="5664D977" w14:textId="2224BD48" w:rsidR="00776BD3" w:rsidRDefault="00197415" w:rsidP="00776BD3">
            <w:pPr>
              <w:pStyle w:val="a8"/>
              <w:numPr>
                <w:ilvl w:val="0"/>
                <w:numId w:val="3"/>
              </w:num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При выборе направления 1 + 2 </w:t>
            </w:r>
            <w:r w:rsidR="00776BD3" w:rsidRPr="00776BD3">
              <w:rPr>
                <w:rFonts w:ascii="Arial Narrow" w:hAnsi="Arial Narrow"/>
                <w:b/>
                <w:sz w:val="24"/>
              </w:rPr>
              <w:t xml:space="preserve">предоставляется доступ к </w:t>
            </w:r>
            <w:r>
              <w:rPr>
                <w:rFonts w:ascii="Arial Narrow" w:hAnsi="Arial Narrow"/>
                <w:b/>
                <w:sz w:val="24"/>
              </w:rPr>
              <w:t>9 урокам бонусно</w:t>
            </w:r>
            <w:bookmarkStart w:id="0" w:name="_GoBack"/>
            <w:bookmarkEnd w:id="0"/>
            <w:r w:rsidR="00776BD3">
              <w:rPr>
                <w:rFonts w:ascii="Arial Narrow" w:hAnsi="Arial Narrow"/>
                <w:b/>
                <w:sz w:val="24"/>
              </w:rPr>
              <w:t>:</w:t>
            </w:r>
            <w:r w:rsidR="00776BD3">
              <w:rPr>
                <w:rFonts w:ascii="Arial Narrow" w:hAnsi="Arial Narrow"/>
                <w:b/>
                <w:sz w:val="24"/>
              </w:rPr>
              <w:br/>
            </w:r>
            <w:r w:rsidR="00776BD3" w:rsidRPr="00776BD3">
              <w:rPr>
                <w:rFonts w:ascii="Arial Narrow" w:hAnsi="Arial Narrow"/>
                <w:b/>
                <w:sz w:val="24"/>
              </w:rPr>
              <w:t>- «ГОЗ-2020 в вопросах и ответах» (3 урока)</w:t>
            </w:r>
          </w:p>
          <w:p w14:paraId="58D0A532" w14:textId="41FB2027" w:rsidR="00776BD3" w:rsidRPr="00776BD3" w:rsidRDefault="00776BD3" w:rsidP="00776BD3">
            <w:pPr>
              <w:pStyle w:val="a8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- «ГОЗ-2021. Новые аспекты контрактации и ис</w:t>
            </w:r>
            <w:r w:rsidR="008E6127">
              <w:rPr>
                <w:rFonts w:ascii="Arial Narrow" w:hAnsi="Arial Narrow"/>
                <w:b/>
                <w:sz w:val="24"/>
              </w:rPr>
              <w:t>полнения заданий ГОЗ (6 уроков)</w:t>
            </w:r>
          </w:p>
        </w:tc>
        <w:tc>
          <w:tcPr>
            <w:tcW w:w="2551" w:type="dxa"/>
          </w:tcPr>
          <w:p w14:paraId="27531031" w14:textId="77777777" w:rsidR="00776BD3" w:rsidRPr="00776BD3" w:rsidRDefault="00776BD3" w:rsidP="00776BD3">
            <w:pPr>
              <w:pStyle w:val="a8"/>
              <w:ind w:hanging="720"/>
              <w:jc w:val="center"/>
              <w:rPr>
                <w:rFonts w:ascii="Arial Narrow" w:hAnsi="Arial Narrow"/>
                <w:b/>
                <w:sz w:val="24"/>
              </w:rPr>
            </w:pPr>
          </w:p>
          <w:p w14:paraId="23D17E27" w14:textId="20C046E2" w:rsidR="00776BD3" w:rsidRPr="00015FE0" w:rsidRDefault="00776BD3" w:rsidP="00776BD3">
            <w:pPr>
              <w:pStyle w:val="a8"/>
              <w:ind w:hanging="7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49 </w:t>
            </w:r>
            <w:r w:rsidRPr="00776BD3">
              <w:rPr>
                <w:rFonts w:ascii="Arial Narrow" w:hAnsi="Arial Narrow"/>
                <w:b/>
                <w:sz w:val="24"/>
              </w:rPr>
              <w:t>990 руб./ 1 доступ.**</w:t>
            </w:r>
          </w:p>
        </w:tc>
        <w:tc>
          <w:tcPr>
            <w:tcW w:w="567" w:type="dxa"/>
          </w:tcPr>
          <w:p w14:paraId="2FA6B9A9" w14:textId="77777777" w:rsidR="00776BD3" w:rsidRPr="00015FE0" w:rsidRDefault="00776BD3" w:rsidP="00D20624">
            <w:pPr>
              <w:jc w:val="center"/>
              <w:rPr>
                <w:rFonts w:ascii="Arial Narrow" w:hAnsi="Arial Narrow"/>
                <w:b/>
                <w:sz w:val="28"/>
              </w:rPr>
            </w:pPr>
          </w:p>
          <w:p w14:paraId="7BBAD48F" w14:textId="2A2D5C64" w:rsidR="00776BD3" w:rsidRPr="007E32E8" w:rsidRDefault="00776BD3" w:rsidP="00D20624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015FE0">
              <w:rPr>
                <w:rFonts w:ascii="Arial Narrow" w:hAnsi="Arial Narrow"/>
                <w:b/>
                <w:sz w:val="28"/>
              </w:rPr>
              <w:sym w:font="Wingdings 2" w:char="F052"/>
            </w:r>
          </w:p>
        </w:tc>
        <w:tc>
          <w:tcPr>
            <w:tcW w:w="567" w:type="dxa"/>
          </w:tcPr>
          <w:p w14:paraId="293E338F" w14:textId="77777777" w:rsidR="00776BD3" w:rsidRPr="00015FE0" w:rsidRDefault="00776BD3" w:rsidP="00D20624">
            <w:pPr>
              <w:jc w:val="center"/>
              <w:rPr>
                <w:rFonts w:ascii="Arial Narrow" w:hAnsi="Arial Narrow"/>
                <w:b/>
                <w:sz w:val="28"/>
              </w:rPr>
            </w:pPr>
          </w:p>
          <w:p w14:paraId="2D45210D" w14:textId="524CB683" w:rsidR="00776BD3" w:rsidRPr="007E32E8" w:rsidRDefault="00776BD3" w:rsidP="00D20624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015FE0">
              <w:rPr>
                <w:rFonts w:ascii="Arial Narrow" w:hAnsi="Arial Narrow"/>
                <w:b/>
                <w:sz w:val="28"/>
              </w:rPr>
              <w:sym w:font="Wingdings 2" w:char="F054"/>
            </w:r>
          </w:p>
        </w:tc>
      </w:tr>
      <w:tr w:rsidR="00D20624" w14:paraId="5D7A2193" w14:textId="77777777" w:rsidTr="007F5628">
        <w:trPr>
          <w:trHeight w:val="454"/>
        </w:trPr>
        <w:tc>
          <w:tcPr>
            <w:tcW w:w="15446" w:type="dxa"/>
            <w:gridSpan w:val="5"/>
          </w:tcPr>
          <w:p w14:paraId="53FE928A" w14:textId="1D37A661" w:rsidR="00D20624" w:rsidRPr="00D20624" w:rsidRDefault="00D20624" w:rsidP="00192444">
            <w:pPr>
              <w:ind w:hanging="254"/>
              <w:jc w:val="center"/>
              <w:rPr>
                <w:rFonts w:ascii="Arial Narrow" w:hAnsi="Arial Narrow"/>
                <w:b/>
                <w:u w:val="single"/>
              </w:rPr>
            </w:pPr>
            <w:r w:rsidRPr="00D20624">
              <w:rPr>
                <w:rFonts w:ascii="Arial Narrow" w:hAnsi="Arial Narrow"/>
                <w:b/>
                <w:u w:val="single"/>
              </w:rPr>
              <w:t>В услугу ВКЛЮЧЕНЫ ОПЦИИ:</w:t>
            </w:r>
          </w:p>
          <w:p w14:paraId="6848A53A" w14:textId="0101DD3F" w:rsidR="00D20624" w:rsidRPr="00D20624" w:rsidRDefault="00D20624" w:rsidP="00192444">
            <w:pPr>
              <w:pStyle w:val="a8"/>
              <w:numPr>
                <w:ilvl w:val="0"/>
                <w:numId w:val="2"/>
              </w:numPr>
              <w:tabs>
                <w:tab w:val="left" w:pos="3713"/>
              </w:tabs>
              <w:ind w:left="3713" w:hanging="254"/>
              <w:jc w:val="both"/>
              <w:rPr>
                <w:rFonts w:ascii="Arial Narrow" w:hAnsi="Arial Narrow"/>
              </w:rPr>
            </w:pPr>
            <w:r w:rsidRPr="00D20624">
              <w:rPr>
                <w:rFonts w:ascii="Arial Narrow" w:hAnsi="Arial Narrow"/>
              </w:rPr>
              <w:t xml:space="preserve">видеозапись всех блоков </w:t>
            </w:r>
            <w:r w:rsidR="00776BD3">
              <w:rPr>
                <w:rFonts w:ascii="Arial Narrow" w:hAnsi="Arial Narrow"/>
              </w:rPr>
              <w:t>направления</w:t>
            </w:r>
            <w:r w:rsidRPr="00D20624">
              <w:rPr>
                <w:rFonts w:ascii="Arial Narrow" w:hAnsi="Arial Narrow"/>
              </w:rPr>
              <w:t xml:space="preserve"> (выступления лекторов и ответы на поступающие вопросы);</w:t>
            </w:r>
          </w:p>
          <w:p w14:paraId="450B4C47" w14:textId="6298CDD7" w:rsidR="00D20624" w:rsidRPr="00D20624" w:rsidRDefault="00D20624" w:rsidP="00192444">
            <w:pPr>
              <w:pStyle w:val="a8"/>
              <w:numPr>
                <w:ilvl w:val="0"/>
                <w:numId w:val="2"/>
              </w:numPr>
              <w:tabs>
                <w:tab w:val="left" w:pos="3713"/>
              </w:tabs>
              <w:ind w:left="3713" w:hanging="254"/>
              <w:jc w:val="both"/>
              <w:rPr>
                <w:rFonts w:ascii="Arial Narrow" w:hAnsi="Arial Narrow"/>
              </w:rPr>
            </w:pPr>
            <w:r w:rsidRPr="00D20624">
              <w:rPr>
                <w:rFonts w:ascii="Arial Narrow" w:hAnsi="Arial Narrow"/>
              </w:rPr>
              <w:t>получение полного комплекта раздаточного материала (презентации спикеров и приглашенных экспертов).</w:t>
            </w:r>
          </w:p>
        </w:tc>
      </w:tr>
      <w:tr w:rsidR="00D20624" w14:paraId="01E9C297" w14:textId="77777777" w:rsidTr="000A4C70">
        <w:trPr>
          <w:trHeight w:val="930"/>
        </w:trPr>
        <w:tc>
          <w:tcPr>
            <w:tcW w:w="7455" w:type="dxa"/>
          </w:tcPr>
          <w:p w14:paraId="6036F345" w14:textId="744E6ACD" w:rsidR="00D20624" w:rsidRDefault="00D20624" w:rsidP="00D20624">
            <w:pPr>
              <w:rPr>
                <w:rFonts w:ascii="Arial Narrow" w:hAnsi="Arial Narrow"/>
                <w:b/>
                <w:u w:val="single"/>
              </w:rPr>
            </w:pPr>
            <w:r w:rsidRPr="00D20624">
              <w:rPr>
                <w:rFonts w:ascii="Arial Narrow" w:hAnsi="Arial Narrow"/>
                <w:b/>
                <w:u w:val="single"/>
              </w:rPr>
              <w:t>ФИО слушателя:</w:t>
            </w:r>
          </w:p>
          <w:p w14:paraId="7F643E45" w14:textId="77777777" w:rsidR="000A4C70" w:rsidRPr="00D20624" w:rsidRDefault="000A4C70" w:rsidP="00D20624">
            <w:pPr>
              <w:rPr>
                <w:rFonts w:ascii="Arial Narrow" w:hAnsi="Arial Narrow"/>
                <w:b/>
                <w:u w:val="single"/>
              </w:rPr>
            </w:pPr>
          </w:p>
          <w:p w14:paraId="7DE44750" w14:textId="63B0AB9D" w:rsidR="00D20624" w:rsidRPr="00D20624" w:rsidRDefault="00D20624" w:rsidP="00D20624">
            <w:pPr>
              <w:rPr>
                <w:rFonts w:ascii="Arial Narrow" w:hAnsi="Arial Narrow"/>
                <w:b/>
                <w:u w:val="single"/>
              </w:rPr>
            </w:pPr>
            <w:r w:rsidRPr="00D20624">
              <w:rPr>
                <w:rFonts w:ascii="Arial Narrow" w:hAnsi="Arial Narrow"/>
                <w:b/>
                <w:u w:val="single"/>
              </w:rPr>
              <w:t>Должность:</w:t>
            </w:r>
          </w:p>
        </w:tc>
        <w:tc>
          <w:tcPr>
            <w:tcW w:w="7991" w:type="dxa"/>
            <w:gridSpan w:val="4"/>
          </w:tcPr>
          <w:p w14:paraId="6AA45257" w14:textId="234E7A40" w:rsidR="00D20624" w:rsidRDefault="00D20624" w:rsidP="00D20624">
            <w:pPr>
              <w:rPr>
                <w:rFonts w:ascii="Arial Narrow" w:hAnsi="Arial Narrow"/>
                <w:b/>
                <w:u w:val="single"/>
              </w:rPr>
            </w:pPr>
            <w:r w:rsidRPr="00D20624">
              <w:rPr>
                <w:rFonts w:ascii="Arial Narrow" w:hAnsi="Arial Narrow"/>
                <w:b/>
                <w:u w:val="single"/>
              </w:rPr>
              <w:t>Контактный телефон:</w:t>
            </w:r>
          </w:p>
          <w:p w14:paraId="14B4B9F3" w14:textId="77777777" w:rsidR="000A4C70" w:rsidRPr="00D20624" w:rsidRDefault="000A4C70" w:rsidP="00D20624">
            <w:pPr>
              <w:rPr>
                <w:rFonts w:ascii="Arial Narrow" w:hAnsi="Arial Narrow"/>
                <w:b/>
                <w:u w:val="single"/>
              </w:rPr>
            </w:pPr>
          </w:p>
          <w:p w14:paraId="2603FC10" w14:textId="29952FBC" w:rsidR="00D20624" w:rsidRPr="00D20624" w:rsidRDefault="00D20624" w:rsidP="00D20624">
            <w:pPr>
              <w:rPr>
                <w:rFonts w:ascii="Arial Narrow" w:hAnsi="Arial Narrow"/>
                <w:b/>
                <w:u w:val="single"/>
              </w:rPr>
            </w:pPr>
            <w:r w:rsidRPr="00D20624">
              <w:rPr>
                <w:rFonts w:ascii="Arial Narrow" w:hAnsi="Arial Narrow"/>
                <w:b/>
                <w:u w:val="single"/>
                <w:lang w:val="en-US"/>
              </w:rPr>
              <w:t>E-mail:</w:t>
            </w:r>
          </w:p>
        </w:tc>
      </w:tr>
      <w:tr w:rsidR="000A4C70" w14:paraId="23B58142" w14:textId="77777777" w:rsidTr="000A4C70">
        <w:trPr>
          <w:trHeight w:val="444"/>
        </w:trPr>
        <w:tc>
          <w:tcPr>
            <w:tcW w:w="7455" w:type="dxa"/>
            <w:shd w:val="clear" w:color="auto" w:fill="FFF2CC" w:themeFill="accent4" w:themeFillTint="33"/>
          </w:tcPr>
          <w:p w14:paraId="3166DFD1" w14:textId="0B44B0D6" w:rsidR="000A4C70" w:rsidRPr="008A31E5" w:rsidRDefault="000A4C70" w:rsidP="000A4C70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Количество подключений:</w:t>
            </w:r>
          </w:p>
        </w:tc>
        <w:tc>
          <w:tcPr>
            <w:tcW w:w="7991" w:type="dxa"/>
            <w:gridSpan w:val="4"/>
            <w:shd w:val="clear" w:color="auto" w:fill="FFF2CC" w:themeFill="accent4" w:themeFillTint="33"/>
          </w:tcPr>
          <w:p w14:paraId="52A51F7B" w14:textId="5E902B09" w:rsidR="000A4C70" w:rsidRPr="00B80B88" w:rsidRDefault="000A4C70" w:rsidP="000A4C70">
            <w:pPr>
              <w:rPr>
                <w:rFonts w:ascii="Arial Narrow" w:hAnsi="Arial Narrow"/>
                <w:b/>
                <w:color w:val="FF0000"/>
              </w:rPr>
            </w:pPr>
          </w:p>
        </w:tc>
      </w:tr>
    </w:tbl>
    <w:p w14:paraId="0A5ADF8C" w14:textId="34B5961E" w:rsidR="006942EE" w:rsidRDefault="000A4C70">
      <w:r w:rsidRPr="00E616E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0601069" wp14:editId="652733E6">
                <wp:simplePos x="0" y="0"/>
                <wp:positionH relativeFrom="column">
                  <wp:posOffset>11430</wp:posOffset>
                </wp:positionH>
                <wp:positionV relativeFrom="page">
                  <wp:posOffset>1645920</wp:posOffset>
                </wp:positionV>
                <wp:extent cx="9768840" cy="558800"/>
                <wp:effectExtent l="0" t="0" r="22860" b="12700"/>
                <wp:wrapNone/>
                <wp:docPr id="39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8840" cy="558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7FE954" id="Прямоугольник 38" o:spid="_x0000_s1026" style="position:absolute;margin-left:.9pt;margin-top:129.6pt;width:769.2pt;height:4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" filled="f" strokecolor="#375623 [1609]" strokeweight="1pt">
                <w10:wrap anchory="page"/>
              </v:rect>
            </w:pict>
          </mc:Fallback>
        </mc:AlternateContent>
      </w:r>
      <w:r w:rsidR="00DC38BA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72F05E7" wp14:editId="62025485">
                <wp:simplePos x="0" y="0"/>
                <wp:positionH relativeFrom="column">
                  <wp:posOffset>41910</wp:posOffset>
                </wp:positionH>
                <wp:positionV relativeFrom="paragraph">
                  <wp:posOffset>280035</wp:posOffset>
                </wp:positionV>
                <wp:extent cx="2402840" cy="417195"/>
                <wp:effectExtent l="0" t="0" r="0" b="1905"/>
                <wp:wrapNone/>
                <wp:docPr id="2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2840" cy="417195"/>
                          <a:chOff x="0" y="0"/>
                          <a:chExt cx="2402840" cy="417195"/>
                        </a:xfrm>
                      </wpg:grpSpPr>
                      <wps:wsp>
                        <wps:cNvPr id="38" name="Прямоугольник 37"/>
                        <wps:cNvSpPr/>
                        <wps:spPr>
                          <a:xfrm>
                            <a:off x="342900" y="0"/>
                            <a:ext cx="2059940" cy="4171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61451EA" w14:textId="77777777" w:rsidR="00E616EB" w:rsidRPr="008D3955" w:rsidRDefault="00E616EB" w:rsidP="00E616EB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8D3955">
                                <w:rPr>
                                  <w:rFonts w:ascii="Arial Narrow" w:hAnsi="Arial Narrow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Cs w:val="26"/>
                                </w:rPr>
                                <w:t>НАИМЕНОВАНИЕ ОРГАНИЗАЦИИ УЧАСТНИКА: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0" name="Рисунок 6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77" t="15794" r="12948" b="14265"/>
                          <a:stretch/>
                        </pic:blipFill>
                        <pic:spPr>
                          <a:xfrm>
                            <a:off x="0" y="38100"/>
                            <a:ext cx="471805" cy="3695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72F05E7" id="Группа 2" o:spid="_x0000_s1032" style="position:absolute;margin-left:3.3pt;margin-top:22.05pt;width:189.2pt;height:32.85pt;z-index:251663360" coordsize="24028,41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">
                <v:rect id="Прямоугольник 37" o:spid="_x0000_s1033" style="position:absolute;left:3429;width:20599;height:4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" filled="f" stroked="f">
                  <v:textbox>
                    <w:txbxContent>
                      <w:p w14:paraId="461451EA" w14:textId="77777777" w:rsidR="00E616EB" w:rsidRPr="008D3955" w:rsidRDefault="00E616EB" w:rsidP="00E616EB">
                        <w:pPr>
                          <w:pStyle w:val="a3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 w:rsidRPr="008D3955">
                          <w:rPr>
                            <w:rFonts w:ascii="Arial Narrow" w:hAnsi="Arial Narrow" w:cstheme="minorBidi"/>
                            <w:b/>
                            <w:bCs/>
                            <w:color w:val="000000" w:themeColor="text1"/>
                            <w:kern w:val="24"/>
                            <w:szCs w:val="26"/>
                          </w:rPr>
                          <w:t>НАИМЕНОВАНИЕ ОРГАНИЗАЦИИ УЧАСТНИКА:</w:t>
                        </w:r>
                      </w:p>
                    </w:txbxContent>
                  </v:textbox>
                </v:rect>
                <v:shape id="Рисунок 69" o:spid="_x0000_s1034" type="#_x0000_t75" style="position:absolute;top:381;width:4718;height:3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">
                  <v:imagedata r:id="rId11" o:title="" croptop="10351f" cropbottom="9349f" cropleft="8898f" cropright="8486f" recolortarget="#494949 [1446]"/>
                  <v:path arrowok="t"/>
                </v:shape>
              </v:group>
            </w:pict>
          </mc:Fallback>
        </mc:AlternateContent>
      </w:r>
    </w:p>
    <w:tbl>
      <w:tblPr>
        <w:tblpPr w:leftFromText="180" w:rightFromText="180" w:vertAnchor="text" w:horzAnchor="page" w:tblpX="5097" w:tblpY="89"/>
        <w:tblW w:w="11153" w:type="dxa"/>
        <w:tblBorders>
          <w:top w:val="single" w:sz="4" w:space="0" w:color="auto"/>
          <w:lef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347"/>
        <w:gridCol w:w="4806"/>
      </w:tblGrid>
      <w:tr w:rsidR="00DC38BA" w:rsidRPr="008D3955" w14:paraId="5B7F6EEE" w14:textId="77777777" w:rsidTr="0044705B">
        <w:trPr>
          <w:trHeight w:val="619"/>
        </w:trPr>
        <w:tc>
          <w:tcPr>
            <w:tcW w:w="63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3EB9E0" w14:textId="77777777" w:rsidR="00DC38BA" w:rsidRPr="008D3955" w:rsidRDefault="00DC38BA" w:rsidP="00075692">
            <w:pPr>
              <w:rPr>
                <w:noProof/>
                <w:sz w:val="16"/>
                <w:lang w:eastAsia="ru-RU"/>
              </w:rPr>
            </w:pPr>
            <w:r w:rsidRPr="008D3955">
              <w:rPr>
                <w:b/>
                <w:bCs/>
                <w:noProof/>
                <w:sz w:val="16"/>
                <w:lang w:eastAsia="ru-RU"/>
              </w:rPr>
              <w:t>Полное:</w:t>
            </w:r>
          </w:p>
        </w:tc>
        <w:tc>
          <w:tcPr>
            <w:tcW w:w="48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6DB32D" w14:textId="77777777" w:rsidR="00DC38BA" w:rsidRPr="008D3955" w:rsidRDefault="00DC38BA" w:rsidP="00075692">
            <w:pPr>
              <w:rPr>
                <w:noProof/>
                <w:sz w:val="16"/>
                <w:lang w:eastAsia="ru-RU"/>
              </w:rPr>
            </w:pPr>
            <w:r w:rsidRPr="008D3955">
              <w:rPr>
                <w:b/>
                <w:bCs/>
                <w:noProof/>
                <w:sz w:val="16"/>
                <w:lang w:eastAsia="ru-RU"/>
              </w:rPr>
              <w:t>Сокращенное:</w:t>
            </w:r>
          </w:p>
        </w:tc>
      </w:tr>
    </w:tbl>
    <w:p w14:paraId="42CF9965" w14:textId="77777777" w:rsidR="00DC2AB6" w:rsidRDefault="00B80B88">
      <w:r w:rsidRPr="007E32E8">
        <w:rPr>
          <w:rFonts w:ascii="Arial Narrow" w:hAnsi="Arial Narrow"/>
          <w:b/>
          <w:noProof/>
          <w:sz w:val="18"/>
          <w:lang w:eastAsia="ru-RU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0E7157D9" wp14:editId="15679F75">
                <wp:simplePos x="0" y="0"/>
                <wp:positionH relativeFrom="column">
                  <wp:posOffset>1616075</wp:posOffset>
                </wp:positionH>
                <wp:positionV relativeFrom="paragraph">
                  <wp:posOffset>5093970</wp:posOffset>
                </wp:positionV>
                <wp:extent cx="6575552" cy="707886"/>
                <wp:effectExtent l="0" t="0" r="0" b="8255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5552" cy="7078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BC0C68" w14:textId="77777777" w:rsidR="007E32E8" w:rsidRPr="00D20624" w:rsidRDefault="007E32E8" w:rsidP="007E32E8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28"/>
                              </w:rPr>
                            </w:pPr>
                            <w:r w:rsidRPr="00D20624">
                              <w:rPr>
                                <w:rFonts w:ascii="Arial Narrow" w:eastAsia="Times New Roman" w:hAnsi="Arial Narrow" w:cstheme="minorBidi"/>
                                <w:color w:val="000000" w:themeColor="text1"/>
                                <w:kern w:val="24"/>
                                <w:sz w:val="18"/>
                                <w:szCs w:val="16"/>
                              </w:rPr>
                              <w:t xml:space="preserve">Заявки принимаются по адресу: </w:t>
                            </w:r>
                            <w:hyperlink r:id="rId12" w:history="1">
                              <w:r w:rsidRPr="00D20624">
                                <w:rPr>
                                  <w:rStyle w:val="a5"/>
                                  <w:rFonts w:ascii="Arial Narrow" w:eastAsia="Times New Roman" w:hAnsi="Arial Narrow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6"/>
                                  <w:lang w:val="en-US"/>
                                </w:rPr>
                                <w:t>goz</w:t>
                              </w:r>
                            </w:hyperlink>
                            <w:hyperlink r:id="rId13" w:history="1">
                              <w:r w:rsidRPr="00D20624">
                                <w:rPr>
                                  <w:rStyle w:val="a5"/>
                                  <w:rFonts w:ascii="Arial Narrow" w:eastAsia="Times New Roman" w:hAnsi="Arial Narrow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6"/>
                                </w:rPr>
                                <w:t>@</w:t>
                              </w:r>
                            </w:hyperlink>
                            <w:hyperlink r:id="rId14" w:history="1">
                              <w:r w:rsidRPr="00D20624">
                                <w:rPr>
                                  <w:rStyle w:val="a5"/>
                                  <w:rFonts w:ascii="Arial Narrow" w:eastAsia="Times New Roman" w:hAnsi="Arial Narrow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6"/>
                                  <w:lang w:val="en-US"/>
                                </w:rPr>
                                <w:t>expert</w:t>
                              </w:r>
                            </w:hyperlink>
                            <w:hyperlink r:id="rId15" w:history="1">
                              <w:r w:rsidRPr="00D20624">
                                <w:rPr>
                                  <w:rStyle w:val="a5"/>
                                  <w:rFonts w:ascii="Arial Narrow" w:eastAsia="Times New Roman" w:hAnsi="Arial Narrow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6"/>
                                </w:rPr>
                                <w:t>275.</w:t>
                              </w:r>
                            </w:hyperlink>
                            <w:hyperlink r:id="rId16" w:history="1">
                              <w:r w:rsidRPr="00D20624">
                                <w:rPr>
                                  <w:rStyle w:val="a5"/>
                                  <w:rFonts w:ascii="Arial Narrow" w:eastAsia="Times New Roman" w:hAnsi="Arial Narrow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6"/>
                                  <w:lang w:val="en-US"/>
                                </w:rPr>
                                <w:t>ru</w:t>
                              </w:r>
                            </w:hyperlink>
                            <w:r w:rsidRPr="00D20624">
                              <w:rPr>
                                <w:rFonts w:ascii="Arial Narrow" w:eastAsia="Times New Roman" w:hAnsi="Arial Narrow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6"/>
                              </w:rPr>
                              <w:t xml:space="preserve">  либо по факсу 8 (499) 707-01-38</w:t>
                            </w:r>
                          </w:p>
                          <w:p w14:paraId="6B34B1FE" w14:textId="77777777" w:rsidR="007E32E8" w:rsidRPr="00D20624" w:rsidRDefault="007E32E8" w:rsidP="0068296D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28"/>
                              </w:rPr>
                            </w:pPr>
                            <w:r w:rsidRPr="00D20624">
                              <w:rPr>
                                <w:rFonts w:ascii="Arial Narrow" w:eastAsia="Times New Roman" w:hAnsi="Arial Narrow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6"/>
                              </w:rPr>
                              <w:t>Подробная информация по тел: 8(499) 707-01-37, 8 (903) 136-85-56</w:t>
                            </w:r>
                            <w:r w:rsidRPr="00D20624">
                              <w:rPr>
                                <w:rFonts w:ascii="Arial Narrow" w:eastAsia="Times New Roman" w:hAnsi="Arial Narrow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6"/>
                              </w:rPr>
                              <w:br/>
                            </w:r>
                            <w:r w:rsidRPr="00D20624">
                              <w:rPr>
                                <w:rFonts w:ascii="Arial Narrow" w:eastAsia="Times New Roman" w:hAnsi="Arial Narrow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6"/>
                              </w:rPr>
                              <w:t>*Форма заявки на участие не является публичной офертой</w:t>
                            </w:r>
                          </w:p>
                          <w:p w14:paraId="5F9D50A9" w14:textId="77777777" w:rsidR="007E32E8" w:rsidRPr="00D20624" w:rsidRDefault="0068296D" w:rsidP="007E32E8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28"/>
                              </w:rPr>
                            </w:pPr>
                            <w:r w:rsidRPr="00D20624">
                              <w:rPr>
                                <w:rFonts w:ascii="Arial Narrow" w:eastAsia="Times New Roman" w:hAnsi="Arial Narrow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6"/>
                              </w:rPr>
                              <w:t>**</w:t>
                            </w:r>
                            <w:r w:rsidR="007E32E8" w:rsidRPr="00D20624">
                              <w:rPr>
                                <w:rFonts w:ascii="Arial Narrow" w:eastAsia="Times New Roman" w:hAnsi="Arial Narrow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16"/>
                              </w:rPr>
                              <w:t xml:space="preserve"> НДС не облагается согласно п.2 ст. 346.11 НК РФ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7157D9" id="Rectangle 3" o:spid="_x0000_s1035" style="position:absolute;margin-left:127.25pt;margin-top:401.1pt;width:517.75pt;height:55.7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" filled="f" fillcolor="#5b9bd5 [3204]" stroked="f" strokecolor="black [3213]">
                <v:shadow color="#e7e6e6 [3214]"/>
                <v:textbox style="mso-fit-shape-to-text:t">
                  <w:txbxContent>
                    <w:p w14:paraId="0ABC0C68" w14:textId="77777777" w:rsidR="007E32E8" w:rsidRPr="00D20624" w:rsidRDefault="007E32E8" w:rsidP="007E32E8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28"/>
                        </w:rPr>
                      </w:pPr>
                      <w:r w:rsidRPr="00D20624">
                        <w:rPr>
                          <w:rFonts w:ascii="Arial Narrow" w:eastAsia="Times New Roman" w:hAnsi="Arial Narrow" w:cstheme="minorBidi"/>
                          <w:color w:val="000000" w:themeColor="text1"/>
                          <w:kern w:val="24"/>
                          <w:sz w:val="18"/>
                          <w:szCs w:val="16"/>
                        </w:rPr>
                        <w:t xml:space="preserve">Заявки принимаются по адресу: </w:t>
                      </w:r>
                      <w:hyperlink r:id="rId17" w:history="1">
                        <w:r w:rsidRPr="00D20624">
                          <w:rPr>
                            <w:rStyle w:val="a5"/>
                            <w:rFonts w:ascii="Arial Narrow" w:eastAsia="Times New Roman" w:hAnsi="Arial Narrow" w:cstheme="minorBidi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6"/>
                            <w:lang w:val="en-US"/>
                          </w:rPr>
                          <w:t>goz</w:t>
                        </w:r>
                      </w:hyperlink>
                      <w:hyperlink r:id="rId18" w:history="1">
                        <w:r w:rsidRPr="00D20624">
                          <w:rPr>
                            <w:rStyle w:val="a5"/>
                            <w:rFonts w:ascii="Arial Narrow" w:eastAsia="Times New Roman" w:hAnsi="Arial Narrow" w:cstheme="minorBidi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6"/>
                          </w:rPr>
                          <w:t>@</w:t>
                        </w:r>
                      </w:hyperlink>
                      <w:hyperlink r:id="rId19" w:history="1">
                        <w:r w:rsidRPr="00D20624">
                          <w:rPr>
                            <w:rStyle w:val="a5"/>
                            <w:rFonts w:ascii="Arial Narrow" w:eastAsia="Times New Roman" w:hAnsi="Arial Narrow" w:cstheme="minorBidi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6"/>
                            <w:lang w:val="en-US"/>
                          </w:rPr>
                          <w:t>expert</w:t>
                        </w:r>
                      </w:hyperlink>
                      <w:hyperlink r:id="rId20" w:history="1">
                        <w:r w:rsidRPr="00D20624">
                          <w:rPr>
                            <w:rStyle w:val="a5"/>
                            <w:rFonts w:ascii="Arial Narrow" w:eastAsia="Times New Roman" w:hAnsi="Arial Narrow" w:cstheme="minorBidi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6"/>
                          </w:rPr>
                          <w:t>275.</w:t>
                        </w:r>
                      </w:hyperlink>
                      <w:hyperlink r:id="rId21" w:history="1">
                        <w:r w:rsidRPr="00D20624">
                          <w:rPr>
                            <w:rStyle w:val="a5"/>
                            <w:rFonts w:ascii="Arial Narrow" w:eastAsia="Times New Roman" w:hAnsi="Arial Narrow" w:cstheme="minorBidi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6"/>
                            <w:lang w:val="en-US"/>
                          </w:rPr>
                          <w:t>ru</w:t>
                        </w:r>
                      </w:hyperlink>
                      <w:r w:rsidRPr="00D20624">
                        <w:rPr>
                          <w:rFonts w:ascii="Arial Narrow" w:eastAsia="Times New Roman" w:hAnsi="Arial Narrow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6"/>
                        </w:rPr>
                        <w:t xml:space="preserve">  либо по факсу 8 (499) 707-01-38</w:t>
                      </w:r>
                    </w:p>
                    <w:p w14:paraId="6B34B1FE" w14:textId="77777777" w:rsidR="007E32E8" w:rsidRPr="00D20624" w:rsidRDefault="007E32E8" w:rsidP="0068296D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28"/>
                        </w:rPr>
                      </w:pPr>
                      <w:r w:rsidRPr="00D20624">
                        <w:rPr>
                          <w:rFonts w:ascii="Arial Narrow" w:eastAsia="Times New Roman" w:hAnsi="Arial Narrow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6"/>
                        </w:rPr>
                        <w:t>Подробная информация по тел: 8(499) 707-01-37, 8 (903) 136-85-56</w:t>
                      </w:r>
                      <w:r w:rsidRPr="00D20624">
                        <w:rPr>
                          <w:rFonts w:ascii="Arial Narrow" w:eastAsia="Times New Roman" w:hAnsi="Arial Narrow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6"/>
                        </w:rPr>
                        <w:br/>
                      </w:r>
                      <w:r w:rsidRPr="00D20624">
                        <w:rPr>
                          <w:rFonts w:ascii="Arial Narrow" w:eastAsia="Times New Roman" w:hAnsi="Arial Narrow" w:cstheme="minorBidi"/>
                          <w:i/>
                          <w:iCs/>
                          <w:color w:val="000000" w:themeColor="text1"/>
                          <w:kern w:val="24"/>
                          <w:sz w:val="18"/>
                          <w:szCs w:val="16"/>
                        </w:rPr>
                        <w:t>*Форма заявки на участие не является публичной офертой</w:t>
                      </w:r>
                    </w:p>
                    <w:p w14:paraId="5F9D50A9" w14:textId="77777777" w:rsidR="007E32E8" w:rsidRPr="00D20624" w:rsidRDefault="0068296D" w:rsidP="007E32E8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28"/>
                        </w:rPr>
                      </w:pPr>
                      <w:r w:rsidRPr="00D20624">
                        <w:rPr>
                          <w:rFonts w:ascii="Arial Narrow" w:eastAsia="Times New Roman" w:hAnsi="Arial Narrow" w:cstheme="minorBidi"/>
                          <w:i/>
                          <w:iCs/>
                          <w:color w:val="000000" w:themeColor="text1"/>
                          <w:kern w:val="24"/>
                          <w:sz w:val="18"/>
                          <w:szCs w:val="16"/>
                        </w:rPr>
                        <w:t>**</w:t>
                      </w:r>
                      <w:r w:rsidR="007E32E8" w:rsidRPr="00D20624">
                        <w:rPr>
                          <w:rFonts w:ascii="Arial Narrow" w:eastAsia="Times New Roman" w:hAnsi="Arial Narrow" w:cstheme="minorBidi"/>
                          <w:i/>
                          <w:iCs/>
                          <w:color w:val="000000" w:themeColor="text1"/>
                          <w:kern w:val="24"/>
                          <w:sz w:val="18"/>
                          <w:szCs w:val="16"/>
                        </w:rPr>
                        <w:t xml:space="preserve"> НДС не облагается согласно п.2 ст. 346.11 НК РФ</w:t>
                      </w:r>
                    </w:p>
                  </w:txbxContent>
                </v:textbox>
              </v:rect>
            </w:pict>
          </mc:Fallback>
        </mc:AlternateContent>
      </w:r>
    </w:p>
    <w:sectPr w:rsidR="00DC2AB6" w:rsidSect="0044705B">
      <w:pgSz w:w="16838" w:h="11906" w:orient="landscape"/>
      <w:pgMar w:top="1701" w:right="1134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701ABB"/>
    <w:multiLevelType w:val="hybridMultilevel"/>
    <w:tmpl w:val="61324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B12C75"/>
    <w:multiLevelType w:val="hybridMultilevel"/>
    <w:tmpl w:val="78F00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9F2D09"/>
    <w:multiLevelType w:val="hybridMultilevel"/>
    <w:tmpl w:val="D0A849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6EB"/>
    <w:rsid w:val="00015FE0"/>
    <w:rsid w:val="0005256E"/>
    <w:rsid w:val="00075692"/>
    <w:rsid w:val="000A4C70"/>
    <w:rsid w:val="00192444"/>
    <w:rsid w:val="00197415"/>
    <w:rsid w:val="002E2450"/>
    <w:rsid w:val="0030071C"/>
    <w:rsid w:val="003D5961"/>
    <w:rsid w:val="0044705B"/>
    <w:rsid w:val="004B0FE2"/>
    <w:rsid w:val="00511DA6"/>
    <w:rsid w:val="005500D5"/>
    <w:rsid w:val="005D06A9"/>
    <w:rsid w:val="0068296D"/>
    <w:rsid w:val="006942EE"/>
    <w:rsid w:val="007123D2"/>
    <w:rsid w:val="00776BD3"/>
    <w:rsid w:val="007E32E8"/>
    <w:rsid w:val="007F5628"/>
    <w:rsid w:val="0084554A"/>
    <w:rsid w:val="008A31E5"/>
    <w:rsid w:val="008C21F2"/>
    <w:rsid w:val="008D3955"/>
    <w:rsid w:val="008E6127"/>
    <w:rsid w:val="00904E66"/>
    <w:rsid w:val="009357F7"/>
    <w:rsid w:val="009F3293"/>
    <w:rsid w:val="00A3627B"/>
    <w:rsid w:val="00A563ED"/>
    <w:rsid w:val="00B452C9"/>
    <w:rsid w:val="00B80B88"/>
    <w:rsid w:val="00CD0923"/>
    <w:rsid w:val="00D20624"/>
    <w:rsid w:val="00DC2AB6"/>
    <w:rsid w:val="00DC38BA"/>
    <w:rsid w:val="00DE03C0"/>
    <w:rsid w:val="00E616EB"/>
    <w:rsid w:val="00EB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9D933"/>
  <w15:chartTrackingRefBased/>
  <w15:docId w15:val="{CDAD611A-B487-4285-997F-3ADDCAB91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16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616E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694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7E32E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E03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E03C0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6829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4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goz@expert275.ru" TargetMode="External"/><Relationship Id="rId18" Type="http://schemas.openxmlformats.org/officeDocument/2006/relationships/hyperlink" Target="mailto:goz@expert275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goz@expert275.ru" TargetMode="External"/><Relationship Id="rId7" Type="http://schemas.openxmlformats.org/officeDocument/2006/relationships/image" Target="media/image2.png"/><Relationship Id="rId12" Type="http://schemas.openxmlformats.org/officeDocument/2006/relationships/hyperlink" Target="mailto:goz@expert275.ru" TargetMode="External"/><Relationship Id="rId17" Type="http://schemas.openxmlformats.org/officeDocument/2006/relationships/hyperlink" Target="mailto:goz@expert275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oz@expert275.ru" TargetMode="External"/><Relationship Id="rId20" Type="http://schemas.openxmlformats.org/officeDocument/2006/relationships/hyperlink" Target="mailto:goz@expert275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mailto:goz@expert275.ru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hyperlink" Target="mailto:goz@expert275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goz@expert275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92317-A3FF-4AA6-BE28-03C9D2598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t-010</dc:creator>
  <cp:keywords/>
  <dc:description/>
  <cp:lastModifiedBy>Expert-010</cp:lastModifiedBy>
  <cp:revision>10</cp:revision>
  <cp:lastPrinted>2021-07-12T08:22:00Z</cp:lastPrinted>
  <dcterms:created xsi:type="dcterms:W3CDTF">2021-07-12T08:22:00Z</dcterms:created>
  <dcterms:modified xsi:type="dcterms:W3CDTF">2021-07-12T08:49:00Z</dcterms:modified>
</cp:coreProperties>
</file>